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3B2D04">
        <w:rPr>
          <w:sz w:val="26"/>
          <w:szCs w:val="26"/>
        </w:rPr>
        <w:t>24.07.2019 №1629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1742B4" w:rsidRPr="008C733F" w:rsidRDefault="00ED2F35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214FF" w:rsidRPr="008C733F">
        <w:rPr>
          <w:sz w:val="26"/>
          <w:szCs w:val="26"/>
        </w:rPr>
        <w:t>постановлением Правительства Российской Федерации</w:t>
      </w:r>
      <w:r w:rsidR="008475C3" w:rsidRPr="008C733F">
        <w:rPr>
          <w:sz w:val="26"/>
          <w:szCs w:val="26"/>
        </w:rPr>
        <w:t xml:space="preserve"> от 26.03.2016 №236 «О требованиях к предоставлению в электронной форме государственных и муниципальных услуг»</w:t>
      </w:r>
      <w:r w:rsidRPr="008C733F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Pr="003B2D04" w:rsidRDefault="00ED2F35" w:rsidP="003B2D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от </w:t>
      </w:r>
      <w:r w:rsidR="003B2D04">
        <w:rPr>
          <w:sz w:val="26"/>
          <w:szCs w:val="26"/>
        </w:rPr>
        <w:t>24.07.2019 №1629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</w:t>
      </w:r>
      <w:r w:rsidR="003B2D04"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="003B2D04">
        <w:rPr>
          <w:rFonts w:eastAsiaTheme="minorHAnsi"/>
          <w:sz w:val="26"/>
          <w:szCs w:val="26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8C4F24" w:rsidRPr="008C733F" w:rsidRDefault="00832544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1.1. </w:t>
      </w:r>
      <w:r w:rsidR="00432BF9" w:rsidRPr="008C733F">
        <w:rPr>
          <w:sz w:val="26"/>
          <w:szCs w:val="26"/>
        </w:rPr>
        <w:t xml:space="preserve">пункт 34 раздела 2 административного регламента дополнить абзацем следующего содержания: </w:t>
      </w:r>
      <w:r w:rsidR="008C4F24" w:rsidRPr="008C733F">
        <w:rPr>
          <w:sz w:val="26"/>
          <w:szCs w:val="26"/>
        </w:rPr>
        <w:t>«Случаи предоставления муниципальной услуги в упреждающем (</w:t>
      </w:r>
      <w:proofErr w:type="spellStart"/>
      <w:r w:rsidR="008C4F24" w:rsidRPr="008C733F">
        <w:rPr>
          <w:sz w:val="26"/>
          <w:szCs w:val="26"/>
        </w:rPr>
        <w:t>проактивном</w:t>
      </w:r>
      <w:proofErr w:type="spellEnd"/>
      <w:r w:rsidR="008C4F24" w:rsidRPr="008C733F">
        <w:rPr>
          <w:sz w:val="26"/>
          <w:szCs w:val="26"/>
        </w:rPr>
        <w:t>) режиме административным регламентом не предусмотрены.»</w:t>
      </w:r>
      <w:r w:rsidR="00432BF9" w:rsidRPr="008C733F">
        <w:rPr>
          <w:sz w:val="26"/>
          <w:szCs w:val="26"/>
        </w:rPr>
        <w:t>;</w:t>
      </w:r>
    </w:p>
    <w:p w:rsidR="008C4F24" w:rsidRPr="008C733F" w:rsidRDefault="00432BF9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 xml:space="preserve">1.2. </w:t>
      </w:r>
      <w:r w:rsidR="002A19BF" w:rsidRPr="008C733F">
        <w:rPr>
          <w:bCs/>
          <w:sz w:val="26"/>
          <w:szCs w:val="26"/>
        </w:rPr>
        <w:t>раздел 3 административного регламента дополнить</w:t>
      </w:r>
      <w:r w:rsidR="008C4F24" w:rsidRPr="008C733F">
        <w:rPr>
          <w:bCs/>
          <w:sz w:val="26"/>
          <w:szCs w:val="26"/>
        </w:rPr>
        <w:t xml:space="preserve"> пункт</w:t>
      </w:r>
      <w:r w:rsidR="002A19BF" w:rsidRPr="008C733F">
        <w:rPr>
          <w:bCs/>
          <w:sz w:val="26"/>
          <w:szCs w:val="26"/>
        </w:rPr>
        <w:t>ом</w:t>
      </w:r>
      <w:r w:rsidR="008C4F24" w:rsidRPr="008C733F">
        <w:rPr>
          <w:bCs/>
          <w:sz w:val="26"/>
          <w:szCs w:val="26"/>
        </w:rPr>
        <w:t xml:space="preserve"> следующего содержания:</w:t>
      </w:r>
      <w:r w:rsidR="002A19BF" w:rsidRPr="008C733F">
        <w:rPr>
          <w:bCs/>
          <w:sz w:val="26"/>
          <w:szCs w:val="26"/>
        </w:rPr>
        <w:t xml:space="preserve"> </w:t>
      </w:r>
      <w:r w:rsidR="008C4F24" w:rsidRPr="008C733F">
        <w:rPr>
          <w:sz w:val="26"/>
          <w:szCs w:val="26"/>
        </w:rPr>
        <w:t>«В целях определения и предъявления заявителю варианта предоставления муниципальной услуги, предусмотренного настоящим административным регламентом осуществляется анкетирование заявителя посредством ЕПГУ.</w:t>
      </w:r>
    </w:p>
    <w:p w:rsidR="008C4F24" w:rsidRPr="008C733F" w:rsidRDefault="008C4F24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Иные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</w:t>
      </w:r>
      <w:r w:rsidR="002A19BF" w:rsidRPr="008C733F">
        <w:rPr>
          <w:sz w:val="26"/>
          <w:szCs w:val="26"/>
        </w:rPr>
        <w:t xml:space="preserve"> регламентом не предусмотрены.»;</w:t>
      </w:r>
    </w:p>
    <w:p w:rsidR="002A19BF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3. а</w:t>
      </w:r>
      <w:r w:rsidR="002A566A">
        <w:rPr>
          <w:bCs/>
          <w:sz w:val="26"/>
          <w:szCs w:val="26"/>
        </w:rPr>
        <w:t>бзац третий пункта 32</w:t>
      </w:r>
      <w:bookmarkStart w:id="0" w:name="_GoBack"/>
      <w:bookmarkEnd w:id="0"/>
      <w:r w:rsidR="002A19BF" w:rsidRPr="008C733F">
        <w:rPr>
          <w:bCs/>
          <w:sz w:val="26"/>
          <w:szCs w:val="26"/>
        </w:rPr>
        <w:t xml:space="preserve"> изложить в следующей редакции:</w:t>
      </w:r>
    </w:p>
    <w:p w:rsidR="002A19BF" w:rsidRPr="008C733F" w:rsidRDefault="002A19BF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«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ый закон от 24.11.1995 №181-ФЗ «О </w:t>
      </w:r>
      <w:r w:rsidRPr="008C733F">
        <w:rPr>
          <w:sz w:val="26"/>
          <w:szCs w:val="26"/>
        </w:rPr>
        <w:lastRenderedPageBreak/>
        <w:t xml:space="preserve">социальной защите инвалидов в Российской Федерации» в </w:t>
      </w:r>
      <w:hyperlink r:id="rId7" w:history="1">
        <w:r w:rsidRPr="008C733F">
          <w:rPr>
            <w:rStyle w:val="a9"/>
            <w:sz w:val="26"/>
            <w:szCs w:val="26"/>
          </w:rPr>
          <w:t>порядке</w:t>
        </w:r>
      </w:hyperlink>
      <w:r w:rsidRPr="008C733F">
        <w:rPr>
          <w:sz w:val="26"/>
          <w:szCs w:val="26"/>
        </w:rPr>
        <w:t>, определяемом Правительством Российской Федерации.»</w:t>
      </w:r>
      <w:r w:rsidR="008C733F" w:rsidRPr="008C733F">
        <w:rPr>
          <w:sz w:val="26"/>
          <w:szCs w:val="26"/>
        </w:rPr>
        <w:t>;</w:t>
      </w:r>
    </w:p>
    <w:p w:rsidR="002A19BF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4. а</w:t>
      </w:r>
      <w:r w:rsidR="002A19BF" w:rsidRPr="008C733F">
        <w:rPr>
          <w:bCs/>
          <w:sz w:val="26"/>
          <w:szCs w:val="26"/>
        </w:rPr>
        <w:t>бз</w:t>
      </w:r>
      <w:r w:rsidR="002A566A">
        <w:rPr>
          <w:bCs/>
          <w:sz w:val="26"/>
          <w:szCs w:val="26"/>
        </w:rPr>
        <w:t>ац второй подпункта 2 пункта 19</w:t>
      </w:r>
      <w:r w:rsidR="002A19BF" w:rsidRPr="008C733F">
        <w:rPr>
          <w:bCs/>
          <w:sz w:val="26"/>
          <w:szCs w:val="26"/>
        </w:rPr>
        <w:t xml:space="preserve"> изложить в следующей редакции:</w:t>
      </w:r>
    </w:p>
    <w:p w:rsidR="002A19BF" w:rsidRPr="008C733F" w:rsidRDefault="002A19BF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подтверждаются посредством идентификации и аутентификации с использованием информационных технологий, предусмотренных </w:t>
      </w:r>
      <w:hyperlink r:id="rId8" w:history="1">
        <w:r w:rsidRPr="008C733F">
          <w:rPr>
            <w:rStyle w:val="a9"/>
            <w:sz w:val="26"/>
            <w:szCs w:val="26"/>
          </w:rPr>
          <w:t>частью 18 статьи 14.1</w:t>
        </w:r>
      </w:hyperlink>
      <w:r w:rsidRPr="008C733F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:rsidR="002A19BF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5. а</w:t>
      </w:r>
      <w:r w:rsidR="002A566A">
        <w:rPr>
          <w:bCs/>
          <w:sz w:val="26"/>
          <w:szCs w:val="26"/>
        </w:rPr>
        <w:t>бзац третий пункта 79</w:t>
      </w:r>
      <w:r w:rsidR="002A19BF" w:rsidRPr="008C733F">
        <w:rPr>
          <w:bCs/>
          <w:sz w:val="26"/>
          <w:szCs w:val="26"/>
        </w:rPr>
        <w:t xml:space="preserve"> изложить в следующей редакции:</w:t>
      </w:r>
    </w:p>
    <w:p w:rsidR="002A19BF" w:rsidRPr="008C733F" w:rsidRDefault="002A19BF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«- устанавливает личность Заявителя на основании документа, удостоверяющего личность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9" w:history="1">
        <w:r w:rsidRPr="008C733F">
          <w:rPr>
            <w:rStyle w:val="a9"/>
            <w:sz w:val="26"/>
            <w:szCs w:val="26"/>
          </w:rPr>
          <w:t>частях 10</w:t>
        </w:r>
      </w:hyperlink>
      <w:r w:rsidRPr="008C733F">
        <w:rPr>
          <w:sz w:val="26"/>
          <w:szCs w:val="26"/>
        </w:rPr>
        <w:t xml:space="preserve"> и </w:t>
      </w:r>
      <w:hyperlink r:id="rId10" w:history="1">
        <w:r w:rsidRPr="008C733F">
          <w:rPr>
            <w:rStyle w:val="a9"/>
            <w:sz w:val="26"/>
            <w:szCs w:val="26"/>
          </w:rPr>
          <w:t>11 статьи 7</w:t>
        </w:r>
      </w:hyperlink>
      <w:r w:rsidRPr="008C733F">
        <w:rPr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</w:t>
      </w:r>
    </w:p>
    <w:p w:rsidR="008C4F24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6</w:t>
      </w:r>
      <w:r w:rsidR="006402BB">
        <w:rPr>
          <w:bCs/>
          <w:sz w:val="26"/>
          <w:szCs w:val="26"/>
        </w:rPr>
        <w:t>. приложение 5</w:t>
      </w:r>
      <w:r w:rsidR="002A19BF" w:rsidRPr="008C733F">
        <w:rPr>
          <w:bCs/>
          <w:sz w:val="26"/>
          <w:szCs w:val="26"/>
        </w:rPr>
        <w:t xml:space="preserve"> к административному регламенту</w:t>
      </w:r>
      <w:r w:rsidR="008C4F24" w:rsidRPr="008C733F">
        <w:rPr>
          <w:bCs/>
          <w:sz w:val="26"/>
          <w:szCs w:val="26"/>
        </w:rPr>
        <w:t xml:space="preserve"> </w:t>
      </w:r>
      <w:r w:rsidR="002A19BF" w:rsidRPr="008C733F">
        <w:rPr>
          <w:bCs/>
          <w:sz w:val="26"/>
          <w:szCs w:val="26"/>
        </w:rPr>
        <w:t>дополнить</w:t>
      </w:r>
      <w:r w:rsidR="008C4F24" w:rsidRPr="008C733F">
        <w:rPr>
          <w:bCs/>
          <w:sz w:val="26"/>
          <w:szCs w:val="26"/>
        </w:rPr>
        <w:t xml:space="preserve"> </w:t>
      </w:r>
      <w:r w:rsidR="002A19BF" w:rsidRPr="008C733F">
        <w:rPr>
          <w:bCs/>
          <w:sz w:val="26"/>
          <w:szCs w:val="26"/>
        </w:rPr>
        <w:t xml:space="preserve">абзацем </w:t>
      </w:r>
      <w:r w:rsidR="008C4F24" w:rsidRPr="008C733F">
        <w:rPr>
          <w:bCs/>
          <w:sz w:val="26"/>
          <w:szCs w:val="26"/>
        </w:rPr>
        <w:t>о согласии на обработку персональных данных:</w:t>
      </w:r>
    </w:p>
    <w:p w:rsidR="008C4F24" w:rsidRPr="008C733F" w:rsidRDefault="008C4F24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«Даю свое согласие на получение, обработку и передачу моих персональных данных согласно Федеральному </w:t>
      </w:r>
      <w:hyperlink r:id="rId11" w:history="1">
        <w:r w:rsidRPr="008C733F">
          <w:rPr>
            <w:rStyle w:val="a9"/>
            <w:sz w:val="26"/>
            <w:szCs w:val="26"/>
          </w:rPr>
          <w:t>закону</w:t>
        </w:r>
      </w:hyperlink>
      <w:r w:rsidRPr="008C733F">
        <w:rPr>
          <w:sz w:val="26"/>
          <w:szCs w:val="26"/>
        </w:rPr>
        <w:t xml:space="preserve"> от 27.07.2006 №152-ФЗ «О персональных данных».</w:t>
      </w:r>
    </w:p>
    <w:p w:rsidR="001742B4" w:rsidRPr="008C733F" w:rsidRDefault="001742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12" w:history="1">
        <w:r w:rsidRPr="008C733F">
          <w:rPr>
            <w:rStyle w:val="a9"/>
            <w:sz w:val="26"/>
            <w:szCs w:val="26"/>
            <w:lang w:val="en-US"/>
          </w:rPr>
          <w:t>www</w:t>
        </w:r>
        <w:r w:rsidRPr="008C733F">
          <w:rPr>
            <w:rStyle w:val="a9"/>
            <w:sz w:val="26"/>
            <w:szCs w:val="26"/>
          </w:rPr>
          <w:t>.</w:t>
        </w:r>
        <w:proofErr w:type="spellStart"/>
        <w:r w:rsidRPr="008C733F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8C733F">
          <w:rPr>
            <w:rStyle w:val="a9"/>
            <w:sz w:val="26"/>
            <w:szCs w:val="26"/>
          </w:rPr>
          <w:t>.</w:t>
        </w:r>
        <w:proofErr w:type="spellStart"/>
        <w:r w:rsidRPr="008C733F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8C733F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sectPr w:rsidR="00C700C4" w:rsidSect="003B2D04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747F2"/>
    <w:rsid w:val="002947C9"/>
    <w:rsid w:val="002A19BF"/>
    <w:rsid w:val="002A566A"/>
    <w:rsid w:val="002B10AF"/>
    <w:rsid w:val="002B49A0"/>
    <w:rsid w:val="002D5593"/>
    <w:rsid w:val="002E0A30"/>
    <w:rsid w:val="002F7936"/>
    <w:rsid w:val="00313DAF"/>
    <w:rsid w:val="00333B19"/>
    <w:rsid w:val="003447F7"/>
    <w:rsid w:val="003B25C0"/>
    <w:rsid w:val="003B2D04"/>
    <w:rsid w:val="003F587E"/>
    <w:rsid w:val="00432BF9"/>
    <w:rsid w:val="0043438A"/>
    <w:rsid w:val="0047078F"/>
    <w:rsid w:val="004A2702"/>
    <w:rsid w:val="004D246C"/>
    <w:rsid w:val="004D5375"/>
    <w:rsid w:val="004F33B1"/>
    <w:rsid w:val="005214FF"/>
    <w:rsid w:val="005348E1"/>
    <w:rsid w:val="00580814"/>
    <w:rsid w:val="005927BE"/>
    <w:rsid w:val="005D7155"/>
    <w:rsid w:val="006015ED"/>
    <w:rsid w:val="00620E57"/>
    <w:rsid w:val="00625AA2"/>
    <w:rsid w:val="006402BB"/>
    <w:rsid w:val="006A173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52DB6"/>
    <w:rsid w:val="00E07242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367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A5DA155789AC77239D47294942D45B23C345F4CA5F68C06467B6184B929E2B290F886A1D6F861DADB352789011908AC3B04E144A4AF14ADAo5kBE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E8FE6FB69A1C07103043C8EFD2E383F09AF390EF294927BA36BBFA82E75F0AE83D60232612B9959901EC628910CA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0F4C32319C055809E596F53E12F87853ED290998BCD74A3AF267E8AA151B20E5995FE7359E08FDDF0EEA05A6F48F08AA87D71414EEF70340A1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C32319C055809E596F53E12F87853ED290998BCD74A3AF267E8AA151B20E5995FE7359E08FDDF0FEA05A6F48F08AA87D71414EEF70340A1Q4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24D4"/>
    <w:rsid w:val="002D4D9E"/>
    <w:rsid w:val="00442918"/>
    <w:rsid w:val="006703B7"/>
    <w:rsid w:val="0082247D"/>
    <w:rsid w:val="009401A8"/>
    <w:rsid w:val="009F2B70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C8F7-4250-4744-81DD-D87C61C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8</cp:revision>
  <cp:lastPrinted>2022-04-11T06:22:00Z</cp:lastPrinted>
  <dcterms:created xsi:type="dcterms:W3CDTF">2022-04-11T06:22:00Z</dcterms:created>
  <dcterms:modified xsi:type="dcterms:W3CDTF">2023-03-20T11:01:00Z</dcterms:modified>
</cp:coreProperties>
</file>